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55317B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55317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55317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55317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047CC5" w:rsidRPr="00047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047CC5" w:rsidRPr="00B76A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55317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55317B">
        <w:rPr>
          <w:rFonts w:ascii="Times New Roman" w:hAnsi="Times New Roman"/>
          <w:b w:val="0"/>
          <w:i w:val="0"/>
          <w:sz w:val="28"/>
          <w:szCs w:val="28"/>
        </w:rPr>
        <w:t>30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55317B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047CC5" w:rsidRPr="00047CC5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55317B">
        <w:rPr>
          <w:rFonts w:ascii="Times New Roman" w:hAnsi="Times New Roman" w:cs="Times New Roman"/>
          <w:sz w:val="28"/>
          <w:szCs w:val="28"/>
        </w:rPr>
        <w:t>30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55317B">
        <w:rPr>
          <w:rFonts w:ascii="Times New Roman" w:hAnsi="Times New Roman" w:cs="Times New Roman"/>
          <w:sz w:val="28"/>
          <w:szCs w:val="28"/>
        </w:rPr>
        <w:t>4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</w:t>
      </w:r>
      <w:r w:rsidR="0055317B">
        <w:rPr>
          <w:rFonts w:ascii="Times New Roman" w:hAnsi="Times New Roman" w:cs="Times New Roman"/>
          <w:sz w:val="28"/>
          <w:szCs w:val="28"/>
        </w:rPr>
        <w:t>4</w:t>
      </w:r>
      <w:r w:rsidR="00047CC5" w:rsidRPr="00047CC5">
        <w:rPr>
          <w:rFonts w:ascii="Times New Roman" w:hAnsi="Times New Roman" w:cs="Times New Roman"/>
          <w:sz w:val="28"/>
          <w:szCs w:val="28"/>
        </w:rPr>
        <w:t xml:space="preserve"> </w:t>
      </w:r>
      <w:r w:rsidR="00B76A16" w:rsidRPr="00B76A16">
        <w:rPr>
          <w:rFonts w:ascii="Times New Roman" w:hAnsi="Times New Roman" w:cs="Times New Roman"/>
          <w:sz w:val="28"/>
          <w:szCs w:val="28"/>
        </w:rPr>
        <w:t xml:space="preserve">не </w:t>
      </w:r>
      <w:r w:rsidR="008F663E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E8C" w:rsidRPr="004E651A" w:rsidRDefault="00B76A16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50" w:rsidRDefault="00623150" w:rsidP="009B74EB">
      <w:pPr>
        <w:spacing w:after="0" w:line="240" w:lineRule="auto"/>
      </w:pPr>
      <w:r>
        <w:separator/>
      </w:r>
    </w:p>
  </w:endnote>
  <w:endnote w:type="continuationSeparator" w:id="1">
    <w:p w:rsidR="00623150" w:rsidRDefault="006231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50" w:rsidRDefault="00623150" w:rsidP="009B74EB">
      <w:pPr>
        <w:spacing w:after="0" w:line="240" w:lineRule="auto"/>
      </w:pPr>
      <w:r>
        <w:separator/>
      </w:r>
    </w:p>
  </w:footnote>
  <w:footnote w:type="continuationSeparator" w:id="1">
    <w:p w:rsidR="00623150" w:rsidRDefault="006231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47CC5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143B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5317B"/>
    <w:rsid w:val="00570393"/>
    <w:rsid w:val="005A6AC5"/>
    <w:rsid w:val="005B5189"/>
    <w:rsid w:val="005C0558"/>
    <w:rsid w:val="005C4720"/>
    <w:rsid w:val="005D7FA7"/>
    <w:rsid w:val="005E04FB"/>
    <w:rsid w:val="005F1E6D"/>
    <w:rsid w:val="00604145"/>
    <w:rsid w:val="006107C9"/>
    <w:rsid w:val="00620CAC"/>
    <w:rsid w:val="00623150"/>
    <w:rsid w:val="006309A2"/>
    <w:rsid w:val="00632BA7"/>
    <w:rsid w:val="006419BD"/>
    <w:rsid w:val="00650F0E"/>
    <w:rsid w:val="00650F4F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D2746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E5CBC"/>
    <w:rsid w:val="008F1B64"/>
    <w:rsid w:val="008F663E"/>
    <w:rsid w:val="00911268"/>
    <w:rsid w:val="009226DE"/>
    <w:rsid w:val="0092698E"/>
    <w:rsid w:val="00935CBA"/>
    <w:rsid w:val="009435C6"/>
    <w:rsid w:val="00953E1E"/>
    <w:rsid w:val="00980C4D"/>
    <w:rsid w:val="00985F22"/>
    <w:rsid w:val="00986012"/>
    <w:rsid w:val="009A0435"/>
    <w:rsid w:val="009B3163"/>
    <w:rsid w:val="009B5B9C"/>
    <w:rsid w:val="009B74EB"/>
    <w:rsid w:val="009C5A6A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10B2"/>
    <w:rsid w:val="00B562D1"/>
    <w:rsid w:val="00B6409F"/>
    <w:rsid w:val="00B76A16"/>
    <w:rsid w:val="00B85101"/>
    <w:rsid w:val="00B8537D"/>
    <w:rsid w:val="00B86128"/>
    <w:rsid w:val="00B97DD9"/>
    <w:rsid w:val="00BA146E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22BB4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A2CBC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6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E4E-9A6B-4263-B45D-177EB0C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23T11:57:00Z</dcterms:created>
  <dcterms:modified xsi:type="dcterms:W3CDTF">2020-09-25T07:50:00Z</dcterms:modified>
</cp:coreProperties>
</file>